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蛋鸡效益</w:t>
      </w:r>
    </w:p>
    <w:p>
      <w:r>
        <w:t>作者:王小阳，郝正里等编著</w:t>
      </w:r>
    </w:p>
    <w:p>
      <w:r>
        <w:t>出版社:北京:金盾出版社,2012.01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怎样提高养蛋鸡效益评论地址：https://www.jiaokey.com/book/detail/12872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